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D93" w:rsidRPr="008D4B33" w:rsidRDefault="00AD5D93" w:rsidP="00BB0774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rPr>
          <w:rFonts w:ascii="Trebuchet MS" w:hAnsi="Trebuchet MS" w:cs="Times New Roman"/>
          <w:sz w:val="20"/>
          <w:szCs w:val="20"/>
          <w:lang w:val="pl-PL"/>
        </w:rPr>
      </w:pPr>
      <w:r w:rsidRPr="008D4B33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8D4B33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8D4B33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8D4B33">
        <w:rPr>
          <w:rFonts w:ascii="Trebuchet MS" w:hAnsi="Trebuchet MS"/>
          <w:sz w:val="20"/>
          <w:szCs w:val="20"/>
          <w:lang w:val="pl-PL"/>
        </w:rPr>
        <w:t xml:space="preserve"> / </w:t>
      </w:r>
      <w:r w:rsidR="00F93AFF">
        <w:rPr>
          <w:rFonts w:ascii="Trebuchet MS" w:hAnsi="Trebuchet MS"/>
          <w:sz w:val="20"/>
          <w:szCs w:val="20"/>
          <w:lang w:val="pl-PL"/>
        </w:rPr>
        <w:t>204</w:t>
      </w:r>
      <w:bookmarkStart w:id="0" w:name="_GoBack"/>
      <w:bookmarkEnd w:id="0"/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r w:rsidR="0028345F" w:rsidRPr="008D4B33">
        <w:rPr>
          <w:rFonts w:ascii="Trebuchet MS" w:hAnsi="Trebuchet MS"/>
          <w:sz w:val="20"/>
          <w:szCs w:val="20"/>
          <w:lang w:val="pl-PL"/>
        </w:rPr>
        <w:t>/19</w:t>
      </w:r>
      <w:r w:rsidR="00AE7C86" w:rsidRPr="008D4B33">
        <w:rPr>
          <w:rFonts w:ascii="Trebuchet MS" w:hAnsi="Trebuchet MS"/>
          <w:sz w:val="20"/>
          <w:szCs w:val="20"/>
          <w:lang w:val="pl-PL"/>
        </w:rPr>
        <w:t xml:space="preserve">/W </w:t>
      </w:r>
      <w:r w:rsidR="00786ECF">
        <w:rPr>
          <w:rFonts w:ascii="Trebuchet MS" w:hAnsi="Trebuchet MS"/>
          <w:sz w:val="20"/>
          <w:szCs w:val="20"/>
          <w:lang w:val="pl-PL"/>
        </w:rPr>
        <w:t xml:space="preserve"> </w:t>
      </w:r>
      <w:r w:rsidR="00AE7C86" w:rsidRPr="008D4B33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8042AF" w:rsidRPr="008D4B33">
        <w:rPr>
          <w:rFonts w:ascii="Trebuchet MS" w:hAnsi="Trebuchet MS"/>
          <w:sz w:val="20"/>
          <w:szCs w:val="20"/>
          <w:lang w:val="pl-PL"/>
        </w:rPr>
        <w:t>15.02</w:t>
      </w:r>
      <w:r w:rsidR="0028345F" w:rsidRPr="008D4B33">
        <w:rPr>
          <w:rFonts w:ascii="Trebuchet MS" w:hAnsi="Trebuchet MS"/>
          <w:sz w:val="20"/>
          <w:szCs w:val="20"/>
          <w:lang w:val="pl-PL"/>
        </w:rPr>
        <w:t>.2019</w:t>
      </w:r>
      <w:r w:rsidR="00762E35" w:rsidRPr="008D4B33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8D4B33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8D4B33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8D4B33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Pełna nazwa oferenta:</w:t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Nr telefonu:</w:t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NIP:</w:t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>Osoba kontaktowa:</w:t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</w:r>
      <w:r w:rsidRPr="008D4B33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8D4B33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8D4B33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8D4B33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8042AF" w:rsidRPr="008D4B33" w:rsidRDefault="00F33516" w:rsidP="00927DD9">
      <w:pPr>
        <w:spacing w:line="276" w:lineRule="auto"/>
        <w:ind w:firstLine="720"/>
        <w:jc w:val="both"/>
        <w:rPr>
          <w:rFonts w:ascii="Trebuchet MS" w:hAnsi="Trebuchet MS"/>
          <w:sz w:val="20"/>
          <w:szCs w:val="20"/>
          <w:lang w:val="pl-PL"/>
        </w:rPr>
      </w:pPr>
      <w:r w:rsidRPr="008D4B33">
        <w:rPr>
          <w:rFonts w:ascii="Trebuchet MS" w:hAnsi="Trebuchet MS"/>
          <w:sz w:val="20"/>
          <w:szCs w:val="20"/>
          <w:lang w:val="pl-PL"/>
        </w:rPr>
        <w:t xml:space="preserve">W związku z realizacją projektu PGI00129 COMPETE IN –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Competitive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territories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through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internationalisation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: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SMEs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competitiveness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in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globalised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regions, współfinansowanego ze środków Unii Europejskiej w ramach programu </w:t>
      </w:r>
      <w:proofErr w:type="spellStart"/>
      <w:r w:rsidRPr="008D4B33">
        <w:rPr>
          <w:rFonts w:ascii="Trebuchet MS" w:hAnsi="Trebuchet MS"/>
          <w:sz w:val="20"/>
          <w:szCs w:val="20"/>
          <w:lang w:val="pl-PL"/>
        </w:rPr>
        <w:t>Interreg</w:t>
      </w:r>
      <w:proofErr w:type="spellEnd"/>
      <w:r w:rsidRPr="008D4B33">
        <w:rPr>
          <w:rFonts w:ascii="Trebuchet MS" w:hAnsi="Trebuchet MS"/>
          <w:sz w:val="20"/>
          <w:szCs w:val="20"/>
          <w:lang w:val="pl-PL"/>
        </w:rPr>
        <w:t xml:space="preserve"> Europe składamy ofertę na</w:t>
      </w:r>
      <w:r w:rsidR="00E60023"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r w:rsidR="00E60023" w:rsidRPr="008D4B33">
        <w:rPr>
          <w:lang w:val="pl-PL"/>
        </w:rPr>
        <w:t xml:space="preserve">notatniki, długopisy, teczki </w:t>
      </w:r>
      <w:r w:rsidR="00786ECF">
        <w:rPr>
          <w:lang w:val="pl-PL"/>
        </w:rPr>
        <w:br/>
      </w:r>
      <w:r w:rsidR="00E60023" w:rsidRPr="008D4B33">
        <w:rPr>
          <w:lang w:val="pl-PL"/>
        </w:rPr>
        <w:t>i pamięć USB</w:t>
      </w:r>
      <w:r w:rsidRPr="008D4B33">
        <w:rPr>
          <w:rFonts w:ascii="Trebuchet MS" w:hAnsi="Trebuchet MS"/>
          <w:sz w:val="20"/>
          <w:szCs w:val="20"/>
          <w:lang w:val="pl-PL"/>
        </w:rPr>
        <w:t xml:space="preserve"> </w:t>
      </w:r>
      <w:r w:rsidRPr="00F33516">
        <w:rPr>
          <w:rFonts w:ascii="Trebuchet MS" w:eastAsia="MS Mincho" w:hAnsi="Trebuchet MS" w:cs="Times New Roman"/>
          <w:sz w:val="20"/>
          <w:szCs w:val="20"/>
          <w:lang w:val="pl-PL" w:eastAsia="ja-JP"/>
        </w:rPr>
        <w:t>i dostarczen</w:t>
      </w:r>
      <w:r w:rsidR="00E60023">
        <w:rPr>
          <w:rFonts w:ascii="Trebuchet MS" w:eastAsia="MS Mincho" w:hAnsi="Trebuchet MS" w:cs="Times New Roman"/>
          <w:sz w:val="20"/>
          <w:szCs w:val="20"/>
          <w:lang w:val="pl-PL" w:eastAsia="ja-JP"/>
        </w:rPr>
        <w:t>ie</w:t>
      </w:r>
      <w:r w:rsidRPr="00F33516">
        <w:rPr>
          <w:rFonts w:ascii="Trebuchet MS" w:eastAsia="MS Mincho" w:hAnsi="Trebuchet MS" w:cs="Times New Roman"/>
          <w:sz w:val="20"/>
          <w:szCs w:val="20"/>
          <w:lang w:val="pl-PL" w:eastAsia="ja-JP"/>
        </w:rPr>
        <w:t xml:space="preserve"> pod wskazan</w:t>
      </w:r>
      <w:r w:rsidR="00786ECF">
        <w:rPr>
          <w:rFonts w:ascii="Trebuchet MS" w:eastAsia="MS Mincho" w:hAnsi="Trebuchet MS" w:cs="Times New Roman"/>
          <w:sz w:val="20"/>
          <w:szCs w:val="20"/>
          <w:lang w:val="pl-PL" w:eastAsia="ja-JP"/>
        </w:rPr>
        <w:t>y</w:t>
      </w:r>
      <w:r w:rsidRPr="00F33516">
        <w:rPr>
          <w:rFonts w:ascii="Trebuchet MS" w:eastAsia="MS Mincho" w:hAnsi="Trebuchet MS" w:cs="Times New Roman"/>
          <w:sz w:val="20"/>
          <w:szCs w:val="20"/>
          <w:lang w:val="pl-PL" w:eastAsia="ja-JP"/>
        </w:rPr>
        <w:t xml:space="preserve"> adres wg poniższej specyfikacji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06"/>
        <w:gridCol w:w="1275"/>
        <w:gridCol w:w="851"/>
        <w:gridCol w:w="1160"/>
      </w:tblGrid>
      <w:tr w:rsidR="00927DD9" w:rsidRPr="00A1062B" w:rsidTr="00927DD9">
        <w:trPr>
          <w:trHeight w:val="982"/>
        </w:trPr>
        <w:tc>
          <w:tcPr>
            <w:tcW w:w="5098" w:type="dxa"/>
            <w:shd w:val="clear" w:color="auto" w:fill="BFBFBF"/>
            <w:vAlign w:val="center"/>
          </w:tcPr>
          <w:p w:rsidR="00927DD9" w:rsidRPr="00A1062B" w:rsidRDefault="00927DD9" w:rsidP="005836FE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techniczna</w:t>
            </w:r>
            <w:proofErr w:type="spellEnd"/>
          </w:p>
        </w:tc>
        <w:tc>
          <w:tcPr>
            <w:tcW w:w="1106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akład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851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F33516" w:rsidRPr="00A1062B" w:rsidTr="00927DD9">
        <w:tc>
          <w:tcPr>
            <w:tcW w:w="5098" w:type="dxa"/>
            <w:shd w:val="clear" w:color="auto" w:fill="auto"/>
          </w:tcPr>
          <w:p w:rsidR="00786ECF" w:rsidRPr="006F5A91" w:rsidRDefault="00786ECF" w:rsidP="00786ECF">
            <w:pPr>
              <w:spacing w:before="120" w:after="0" w:line="276" w:lineRule="auto"/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1. </w:t>
            </w:r>
            <w:r w:rsidRPr="006F5A91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NOTATNIKI</w:t>
            </w:r>
          </w:p>
          <w:p w:rsidR="00786ECF" w:rsidRPr="006F5A91" w:rsidRDefault="00786ECF" w:rsidP="00786ECF">
            <w:pPr>
              <w:numPr>
                <w:ilvl w:val="0"/>
                <w:numId w:val="13"/>
              </w:numPr>
              <w:spacing w:after="0" w:line="276" w:lineRule="auto"/>
              <w:ind w:left="700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Bloczek, </w:t>
            </w:r>
            <w:r w:rsidRPr="006F5A91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format A5,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klejenie górnej krawędzi,</w:t>
            </w:r>
          </w:p>
          <w:p w:rsidR="00786ECF" w:rsidRPr="006F5A91" w:rsidRDefault="00786ECF" w:rsidP="00786ECF">
            <w:pPr>
              <w:numPr>
                <w:ilvl w:val="0"/>
                <w:numId w:val="13"/>
              </w:numPr>
              <w:spacing w:after="0" w:line="276" w:lineRule="auto"/>
              <w:ind w:left="700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6F5A91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projekt graficzny wnętrza notesu, na podstawie materiałów dostarczonych przez Zamawiającego.</w:t>
            </w:r>
          </w:p>
          <w:p w:rsidR="00786ECF" w:rsidRPr="006F5A91" w:rsidRDefault="00786ECF" w:rsidP="00786ECF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b/>
                <w:color w:val="FF0000"/>
                <w:sz w:val="20"/>
                <w:szCs w:val="20"/>
                <w:lang w:val="pl-PL" w:eastAsia="ja-JP"/>
              </w:rPr>
            </w:pPr>
            <w:r w:rsidRPr="006F5A91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Okładka</w:t>
            </w:r>
            <w:r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 wyłącznie</w:t>
            </w:r>
            <w:r w:rsidRPr="006F5A91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 tył:</w:t>
            </w:r>
          </w:p>
          <w:p w:rsidR="00786ECF" w:rsidRPr="00E60023" w:rsidRDefault="00786ECF" w:rsidP="00786EC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E6002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 xml:space="preserve">materiał: karton ok. 300g, </w:t>
            </w:r>
          </w:p>
          <w:p w:rsidR="00786ECF" w:rsidRPr="006F5A91" w:rsidRDefault="00786ECF" w:rsidP="00786ECF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</w:pPr>
            <w:r w:rsidRPr="006F5A91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Wnętrze notatnika:</w:t>
            </w:r>
          </w:p>
          <w:p w:rsidR="00786ECF" w:rsidRPr="00E60023" w:rsidRDefault="00786ECF" w:rsidP="00786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E6002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liczba kartek: 25 (identyczny nadruk na wszystkich stronach)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,</w:t>
            </w:r>
          </w:p>
          <w:p w:rsidR="00786ECF" w:rsidRPr="00E60023" w:rsidRDefault="00786ECF" w:rsidP="00786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E6002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gramatura kartek 90g, offset,</w:t>
            </w:r>
          </w:p>
          <w:p w:rsidR="00F33516" w:rsidRPr="00CD19CD" w:rsidRDefault="00786ECF" w:rsidP="00786ECF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E6002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 xml:space="preserve">kolorystyka: białe + 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jedno</w:t>
            </w:r>
            <w:r w:rsidRPr="00E6002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stronny nadruk (pełny kolor).</w:t>
            </w:r>
          </w:p>
        </w:tc>
        <w:tc>
          <w:tcPr>
            <w:tcW w:w="1106" w:type="dxa"/>
            <w:shd w:val="clear" w:color="auto" w:fill="auto"/>
          </w:tcPr>
          <w:p w:rsidR="00F33516" w:rsidRDefault="005971DC" w:rsidP="005836F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  <w:r w:rsidR="00E60023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542CC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42CC5"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F33516" w:rsidRPr="00A1062B" w:rsidRDefault="00F33516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60023" w:rsidRPr="00A1062B" w:rsidTr="00927DD9">
        <w:tc>
          <w:tcPr>
            <w:tcW w:w="5098" w:type="dxa"/>
            <w:shd w:val="clear" w:color="auto" w:fill="auto"/>
          </w:tcPr>
          <w:p w:rsidR="00786ECF" w:rsidRDefault="00786ECF" w:rsidP="00786ECF">
            <w:pPr>
              <w:spacing w:before="120" w:after="0" w:line="276" w:lineRule="auto"/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lastRenderedPageBreak/>
              <w:t>2</w:t>
            </w:r>
            <w:r w:rsidRPr="00483D0B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 xml:space="preserve">. </w:t>
            </w:r>
            <w:r w:rsidRPr="00A1006F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DŁUGOPISY</w:t>
            </w:r>
          </w:p>
          <w:p w:rsidR="00786ECF" w:rsidRPr="00032BC3" w:rsidRDefault="00786ECF" w:rsidP="00786ECF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032BC3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typ: metalowy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, wkład: niebieski,</w:t>
            </w:r>
          </w:p>
          <w:p w:rsidR="00786ECF" w:rsidRPr="00032BC3" w:rsidRDefault="00786ECF" w:rsidP="00786ECF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032BC3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kolorystyka: preferowany granatowy</w:t>
            </w:r>
            <w:r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,</w:t>
            </w:r>
          </w:p>
          <w:p w:rsidR="00786ECF" w:rsidRDefault="00786ECF" w:rsidP="00786ECF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032BC3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>nadruk logo: jednostronnie, na podstawie materiałów dostarczonych przez Zamawiającego.</w:t>
            </w:r>
          </w:p>
          <w:p w:rsidR="00E60023" w:rsidRPr="00FD7E63" w:rsidRDefault="00786ECF" w:rsidP="00786ECF">
            <w:pPr>
              <w:pStyle w:val="Akapitzlist"/>
              <w:spacing w:line="276" w:lineRule="auto"/>
              <w:ind w:left="306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Do oferty konieczne jest z</w:t>
            </w:r>
            <w:r w:rsidRPr="00032BC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ałączenie zdjęcia proponowanego produktu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E60023" w:rsidRDefault="00E60023" w:rsidP="00AD2A3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60023">
              <w:rPr>
                <w:rFonts w:ascii="Trebuchet MS" w:hAnsi="Trebuchet MS" w:cs="Arial"/>
                <w:sz w:val="20"/>
                <w:szCs w:val="20"/>
              </w:rPr>
              <w:t xml:space="preserve">100 </w:t>
            </w:r>
            <w:proofErr w:type="spellStart"/>
            <w:r w:rsidRPr="00E60023"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60023" w:rsidRPr="00A1062B" w:rsidTr="00927DD9">
        <w:tc>
          <w:tcPr>
            <w:tcW w:w="5098" w:type="dxa"/>
            <w:shd w:val="clear" w:color="auto" w:fill="auto"/>
          </w:tcPr>
          <w:p w:rsidR="00012AC3" w:rsidRDefault="00012AC3" w:rsidP="00012AC3">
            <w:pPr>
              <w:pStyle w:val="Zwykytekst"/>
              <w:spacing w:before="120" w:line="360" w:lineRule="auto"/>
              <w:rPr>
                <w:b/>
              </w:rPr>
            </w:pPr>
            <w:r>
              <w:rPr>
                <w:b/>
              </w:rPr>
              <w:t>3. TECZKI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wymiar:  minimalny 215 x 303 mm po złożeniu (pasujący do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dokumentów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br/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w rozmiarze A4)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druk: offsetowy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papier: papier kredowy z białym spode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 gramatura:  między 300 a 350 g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 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grubość grzbietu: 5 m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charakterystyka: 2 bigi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kolorystyka:  pełny kolor 4/0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wykrojnik: solidny i pozwalający na włożenie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dokumentów </w:t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A4 bez wypadania/rozkładania skrzydełek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skrzydełko poziome minimum 50 mm, skrzydełko pionowe minimum 50 m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nacięcie: na wizytówkę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składanie teczek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</w:p>
          <w:p w:rsidR="00012AC3" w:rsidRPr="00D70E17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opracowanie </w:t>
            </w:r>
            <w:r w:rsidRPr="00D70E17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projektu graficznego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,</w:t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 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przekazanie Zamawiającemu plików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br/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w formacie gotowym do druku drogą elektroniczną (pliki drukarskie),</w:t>
            </w:r>
          </w:p>
          <w:p w:rsidR="00012AC3" w:rsidRPr="00B025E0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przekazanie Zamawiającemu plików w wersji edytowalnej drogą elektroniczną (umożliwiającej wprowadzanie zmian),</w:t>
            </w:r>
          </w:p>
          <w:p w:rsidR="00E60023" w:rsidRPr="00CD19CD" w:rsidRDefault="00012AC3" w:rsidP="00012A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</w:pP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przekazanie na rzecz projektu - GAPR sp.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br/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z o.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 xml:space="preserve">o. majątkowych praw autorskich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br/>
            </w:r>
            <w:r w:rsidRPr="00B025E0">
              <w:rPr>
                <w:rFonts w:ascii="Trebuchet MS" w:eastAsia="Times New Roman" w:hAnsi="Trebuchet MS" w:cs="Times New Roman"/>
                <w:sz w:val="20"/>
                <w:szCs w:val="20"/>
                <w:lang w:val="pl-PL" w:eastAsia="pl-PL" w:bidi="pl-PL"/>
              </w:rPr>
              <w:t>i pokrewnych.</w:t>
            </w:r>
          </w:p>
        </w:tc>
        <w:tc>
          <w:tcPr>
            <w:tcW w:w="1106" w:type="dxa"/>
            <w:shd w:val="clear" w:color="auto" w:fill="auto"/>
          </w:tcPr>
          <w:p w:rsidR="00E60023" w:rsidRDefault="00E60023" w:rsidP="00AD2A3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60023">
              <w:rPr>
                <w:rFonts w:ascii="Trebuchet MS" w:hAnsi="Trebuchet MS" w:cs="Arial"/>
                <w:sz w:val="20"/>
                <w:szCs w:val="20"/>
              </w:rPr>
              <w:t xml:space="preserve">100 </w:t>
            </w:r>
            <w:proofErr w:type="spellStart"/>
            <w:r w:rsidRPr="00E60023"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E60023" w:rsidRPr="00A1062B" w:rsidRDefault="00E60023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71DC" w:rsidRPr="00A1062B" w:rsidTr="00927DD9">
        <w:tc>
          <w:tcPr>
            <w:tcW w:w="5098" w:type="dxa"/>
            <w:shd w:val="clear" w:color="auto" w:fill="auto"/>
          </w:tcPr>
          <w:p w:rsidR="00012AC3" w:rsidRPr="000D2A3E" w:rsidRDefault="00012AC3" w:rsidP="00012AC3">
            <w:pPr>
              <w:spacing w:before="120" w:after="0" w:line="276" w:lineRule="auto"/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</w:pPr>
            <w:r w:rsidRPr="000D2A3E">
              <w:rPr>
                <w:rFonts w:ascii="Trebuchet MS" w:hAnsi="Trebuchet MS"/>
                <w:b/>
                <w:sz w:val="20"/>
                <w:szCs w:val="20"/>
              </w:rPr>
              <w:t xml:space="preserve">4. </w:t>
            </w:r>
            <w:r w:rsidRPr="000D2A3E">
              <w:rPr>
                <w:rFonts w:ascii="Trebuchet MS" w:eastAsia="MS Mincho" w:hAnsi="Trebuchet MS" w:cs="Times New Roman"/>
                <w:b/>
                <w:sz w:val="20"/>
                <w:szCs w:val="20"/>
                <w:lang w:val="pl-PL" w:eastAsia="ja-JP"/>
              </w:rPr>
              <w:t>Pamięć USB</w:t>
            </w:r>
            <w:r w:rsidRPr="000D2A3E">
              <w:rPr>
                <w:rFonts w:ascii="Trebuchet MS" w:eastAsia="MS Mincho" w:hAnsi="Trebuchet MS" w:cs="Times New Roman"/>
                <w:sz w:val="20"/>
                <w:szCs w:val="20"/>
                <w:lang w:val="pl-PL" w:eastAsia="ja-JP"/>
              </w:rPr>
              <w:t xml:space="preserve"> </w:t>
            </w:r>
          </w:p>
          <w:p w:rsidR="00012AC3" w:rsidRPr="000D2A3E" w:rsidRDefault="00012AC3" w:rsidP="00012AC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rodzaj</w:t>
            </w:r>
            <w:r w:rsidRPr="000D2A3E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: obrotowy wykonany z plastiku i metalu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,</w:t>
            </w:r>
          </w:p>
          <w:p w:rsidR="00012AC3" w:rsidRPr="000D2A3E" w:rsidRDefault="00012AC3" w:rsidP="00012AC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0D2A3E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pojemność 8 GB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,</w:t>
            </w:r>
          </w:p>
          <w:p w:rsidR="00012AC3" w:rsidRPr="000D2A3E" w:rsidRDefault="00012AC3" w:rsidP="00012AC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eastAsia="MS Mincho" w:hAnsi="Trebuchet MS"/>
                <w:b/>
                <w:sz w:val="20"/>
                <w:szCs w:val="20"/>
                <w:lang w:eastAsia="ja-JP"/>
              </w:rPr>
            </w:pPr>
            <w:r w:rsidRPr="000D2A3E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kolorystyka: preferowany granatowy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,</w:t>
            </w:r>
          </w:p>
          <w:p w:rsidR="00012AC3" w:rsidRPr="000D2A3E" w:rsidRDefault="00012AC3" w:rsidP="00012AC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eastAsia="MS Mincho" w:hAnsi="Trebuchet MS"/>
                <w:b/>
                <w:sz w:val="20"/>
                <w:szCs w:val="20"/>
                <w:lang w:eastAsia="ja-JP"/>
              </w:rPr>
            </w:pPr>
            <w:r w:rsidRPr="000D2A3E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grawer jednostronny logotypu dostarczonego przez Zamawiającego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,</w:t>
            </w:r>
          </w:p>
          <w:p w:rsidR="00012AC3" w:rsidRPr="000D2A3E" w:rsidRDefault="00012AC3" w:rsidP="00012AC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 w:rsidRPr="000D2A3E">
              <w:rPr>
                <w:rFonts w:ascii="Trebuchet MS" w:eastAsia="MS Mincho" w:hAnsi="Trebuchet MS"/>
                <w:sz w:val="20"/>
                <w:szCs w:val="20"/>
                <w:lang w:eastAsia="ja-JP"/>
              </w:rPr>
              <w:lastRenderedPageBreak/>
              <w:t>załączenie zdjęcia oferowanej pamięci USB</w:t>
            </w:r>
          </w:p>
          <w:p w:rsidR="00012AC3" w:rsidRDefault="00012AC3" w:rsidP="00012AC3">
            <w:pPr>
              <w:pStyle w:val="Akapitzlist"/>
              <w:spacing w:line="276" w:lineRule="auto"/>
              <w:ind w:left="22"/>
              <w:rPr>
                <w:rFonts w:ascii="Trebuchet MS" w:eastAsia="MS Mincho" w:hAnsi="Trebuchet MS"/>
                <w:sz w:val="20"/>
                <w:szCs w:val="20"/>
                <w:lang w:eastAsia="ja-JP"/>
              </w:rPr>
            </w:pP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Do oferty konieczne jest z</w:t>
            </w:r>
            <w:r w:rsidRPr="00032BC3"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ałączenie zdjęcia proponowanego produktu</w:t>
            </w:r>
            <w:r>
              <w:rPr>
                <w:rFonts w:ascii="Trebuchet MS" w:eastAsia="MS Mincho" w:hAnsi="Trebuchet MS"/>
                <w:sz w:val="20"/>
                <w:szCs w:val="20"/>
                <w:lang w:eastAsia="ja-JP"/>
              </w:rPr>
              <w:t>.</w:t>
            </w:r>
          </w:p>
          <w:p w:rsidR="005971DC" w:rsidRPr="00F93AFF" w:rsidRDefault="00012AC3" w:rsidP="00012AC3">
            <w:pPr>
              <w:spacing w:line="276" w:lineRule="auto"/>
              <w:rPr>
                <w:rFonts w:ascii="Trebuchet MS" w:eastAsia="MS Mincho" w:hAnsi="Trebuchet MS"/>
                <w:b/>
                <w:color w:val="FF0000"/>
                <w:sz w:val="20"/>
                <w:szCs w:val="20"/>
                <w:lang w:val="pl-PL" w:eastAsia="ja-JP"/>
              </w:rPr>
            </w:pPr>
            <w:r w:rsidRPr="00F93AFF">
              <w:rPr>
                <w:rFonts w:ascii="Trebuchet MS" w:eastAsia="MS Mincho" w:hAnsi="Trebuchet MS"/>
                <w:b/>
                <w:sz w:val="20"/>
                <w:szCs w:val="20"/>
                <w:lang w:val="pl-PL" w:eastAsia="ja-JP"/>
              </w:rPr>
              <w:t xml:space="preserve">Zamawiający zastrzega sobie prawo do rezygnacji </w:t>
            </w:r>
            <w:r w:rsidRPr="00F93AFF">
              <w:rPr>
                <w:rFonts w:ascii="Trebuchet MS" w:eastAsia="MS Mincho" w:hAnsi="Trebuchet MS"/>
                <w:b/>
                <w:sz w:val="20"/>
                <w:szCs w:val="20"/>
                <w:lang w:val="pl-PL" w:eastAsia="ja-JP"/>
              </w:rPr>
              <w:br/>
              <w:t>z zamówienia pamięci USB.</w:t>
            </w:r>
          </w:p>
        </w:tc>
        <w:tc>
          <w:tcPr>
            <w:tcW w:w="1106" w:type="dxa"/>
            <w:shd w:val="clear" w:color="auto" w:fill="auto"/>
          </w:tcPr>
          <w:p w:rsidR="005971DC" w:rsidRDefault="005971DC" w:rsidP="00AD2A3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100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ztuk</w:t>
            </w:r>
            <w:proofErr w:type="spellEnd"/>
          </w:p>
        </w:tc>
        <w:tc>
          <w:tcPr>
            <w:tcW w:w="1275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71DC" w:rsidRPr="00A1062B" w:rsidRDefault="005971DC" w:rsidP="00AD2A3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42CC5" w:rsidRPr="00F93AFF" w:rsidTr="004524C4">
        <w:tc>
          <w:tcPr>
            <w:tcW w:w="9490" w:type="dxa"/>
            <w:gridSpan w:val="5"/>
            <w:shd w:val="clear" w:color="auto" w:fill="auto"/>
          </w:tcPr>
          <w:p w:rsidR="00542CC5" w:rsidRPr="008D4B33" w:rsidRDefault="00AF4E05" w:rsidP="00542CC5">
            <w:pPr>
              <w:spacing w:before="120" w:after="120"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pl-PL"/>
              </w:rPr>
            </w:pPr>
            <w:r w:rsidRPr="008D4B33">
              <w:rPr>
                <w:b/>
                <w:lang w:val="pl-PL"/>
              </w:rPr>
              <w:t>Koszty dostarczenia materiałów leżą po stronie Wykonawcy i muszą zostać ujęte w wycenie materiałów.</w:t>
            </w: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Pr="008D4B33" w:rsidRDefault="00BB0774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oferowana usługa spełnia wymogi określone w specyfikacji wskazanej 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cena podana w ofercie uwzględnia wszystkie koszty stawiane przez Zamawiającego, w tym koszty dostarczenia cateringu Zamawiającemu w miejsce wskazane </w:t>
      </w:r>
      <w:r w:rsidR="00012AC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usługi w terminie wskazanym przez Zamawiającego </w:t>
      </w:r>
      <w:r w:rsidR="00012AC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i jednocześnie zobowiązujemy się do uiszczenia kary umownej w wysokości 1000,00 zł w razie niewywiązania się z przedstawionej przez nas oferty. </w:t>
      </w:r>
    </w:p>
    <w:p w:rsidR="00FA2661" w:rsidRPr="008D4B33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8D4B33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8D4B33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ED" w:rsidRDefault="001130ED" w:rsidP="00494B70">
      <w:pPr>
        <w:spacing w:after="0" w:line="240" w:lineRule="auto"/>
      </w:pPr>
      <w:r>
        <w:separator/>
      </w:r>
    </w:p>
  </w:endnote>
  <w:endnote w:type="continuationSeparator" w:id="0">
    <w:p w:rsidR="001130ED" w:rsidRDefault="001130ED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A078BE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ED" w:rsidRDefault="001130ED" w:rsidP="00494B70">
      <w:pPr>
        <w:spacing w:after="0" w:line="240" w:lineRule="auto"/>
      </w:pPr>
      <w:r>
        <w:separator/>
      </w:r>
    </w:p>
  </w:footnote>
  <w:footnote w:type="continuationSeparator" w:id="0">
    <w:p w:rsidR="001130ED" w:rsidRDefault="001130ED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697409" cy="7067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54" cy="73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1751937" cy="700379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10" cy="71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3526"/>
    <w:multiLevelType w:val="hybridMultilevel"/>
    <w:tmpl w:val="62AA6ED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501"/>
    <w:multiLevelType w:val="hybridMultilevel"/>
    <w:tmpl w:val="57ACF6C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170"/>
    <w:multiLevelType w:val="hybridMultilevel"/>
    <w:tmpl w:val="AE64E890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6433"/>
    <w:multiLevelType w:val="hybridMultilevel"/>
    <w:tmpl w:val="A2CACEA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2B8"/>
    <w:multiLevelType w:val="hybridMultilevel"/>
    <w:tmpl w:val="48CC152C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8C7"/>
    <w:multiLevelType w:val="hybridMultilevel"/>
    <w:tmpl w:val="89565256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0BB"/>
    <w:multiLevelType w:val="hybridMultilevel"/>
    <w:tmpl w:val="9844000C"/>
    <w:lvl w:ilvl="0" w:tplc="9D7E6D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5C59"/>
    <w:multiLevelType w:val="hybridMultilevel"/>
    <w:tmpl w:val="F3967810"/>
    <w:lvl w:ilvl="0" w:tplc="675E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C0763"/>
    <w:multiLevelType w:val="hybridMultilevel"/>
    <w:tmpl w:val="064A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1658"/>
    <w:multiLevelType w:val="hybridMultilevel"/>
    <w:tmpl w:val="D8D85746"/>
    <w:lvl w:ilvl="0" w:tplc="990A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9"/>
  </w:num>
  <w:num w:numId="15">
    <w:abstractNumId w:val="13"/>
  </w:num>
  <w:num w:numId="16">
    <w:abstractNumId w:val="17"/>
  </w:num>
  <w:num w:numId="17">
    <w:abstractNumId w:val="17"/>
  </w:num>
  <w:num w:numId="18">
    <w:abstractNumId w:val="9"/>
  </w:num>
  <w:num w:numId="19">
    <w:abstractNumId w:val="1"/>
  </w:num>
  <w:num w:numId="20">
    <w:abstractNumId w:val="2"/>
  </w:num>
  <w:num w:numId="21">
    <w:abstractNumId w:val="14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12AC3"/>
    <w:rsid w:val="00032BC3"/>
    <w:rsid w:val="00077302"/>
    <w:rsid w:val="00082E2B"/>
    <w:rsid w:val="0009499A"/>
    <w:rsid w:val="000A7320"/>
    <w:rsid w:val="000D2A3E"/>
    <w:rsid w:val="001041FA"/>
    <w:rsid w:val="001130ED"/>
    <w:rsid w:val="00127A97"/>
    <w:rsid w:val="0014170F"/>
    <w:rsid w:val="00155C61"/>
    <w:rsid w:val="00162B9A"/>
    <w:rsid w:val="0016645A"/>
    <w:rsid w:val="00167165"/>
    <w:rsid w:val="00182400"/>
    <w:rsid w:val="001A3F61"/>
    <w:rsid w:val="001C63A8"/>
    <w:rsid w:val="001D4005"/>
    <w:rsid w:val="001F28E8"/>
    <w:rsid w:val="001F41AA"/>
    <w:rsid w:val="002534C9"/>
    <w:rsid w:val="0028345F"/>
    <w:rsid w:val="002A59B4"/>
    <w:rsid w:val="002E12C0"/>
    <w:rsid w:val="002E21C7"/>
    <w:rsid w:val="002E578F"/>
    <w:rsid w:val="002F2368"/>
    <w:rsid w:val="003019DF"/>
    <w:rsid w:val="003342CF"/>
    <w:rsid w:val="003B49A8"/>
    <w:rsid w:val="003C3500"/>
    <w:rsid w:val="003F4417"/>
    <w:rsid w:val="00483D0B"/>
    <w:rsid w:val="004841E8"/>
    <w:rsid w:val="00494B70"/>
    <w:rsid w:val="004D00DA"/>
    <w:rsid w:val="00510FB9"/>
    <w:rsid w:val="0051366E"/>
    <w:rsid w:val="00516CC5"/>
    <w:rsid w:val="00520AF5"/>
    <w:rsid w:val="0052167C"/>
    <w:rsid w:val="00534572"/>
    <w:rsid w:val="00542CC5"/>
    <w:rsid w:val="005566ED"/>
    <w:rsid w:val="0057325A"/>
    <w:rsid w:val="00574A96"/>
    <w:rsid w:val="005971DC"/>
    <w:rsid w:val="005A0528"/>
    <w:rsid w:val="005A1148"/>
    <w:rsid w:val="005A7D1A"/>
    <w:rsid w:val="005B314F"/>
    <w:rsid w:val="005C6638"/>
    <w:rsid w:val="005D04A1"/>
    <w:rsid w:val="005E2859"/>
    <w:rsid w:val="005E3EC5"/>
    <w:rsid w:val="005E6EA0"/>
    <w:rsid w:val="00651DAE"/>
    <w:rsid w:val="0069296B"/>
    <w:rsid w:val="006B5F66"/>
    <w:rsid w:val="006C0361"/>
    <w:rsid w:val="006C0576"/>
    <w:rsid w:val="006E0874"/>
    <w:rsid w:val="006F5A91"/>
    <w:rsid w:val="00712267"/>
    <w:rsid w:val="007204B3"/>
    <w:rsid w:val="007218A6"/>
    <w:rsid w:val="0073581F"/>
    <w:rsid w:val="007457BB"/>
    <w:rsid w:val="00762E35"/>
    <w:rsid w:val="00765D57"/>
    <w:rsid w:val="007711FD"/>
    <w:rsid w:val="0077152A"/>
    <w:rsid w:val="0078665C"/>
    <w:rsid w:val="00786ECF"/>
    <w:rsid w:val="007A469B"/>
    <w:rsid w:val="007D4991"/>
    <w:rsid w:val="007E4AD1"/>
    <w:rsid w:val="008042AF"/>
    <w:rsid w:val="00830091"/>
    <w:rsid w:val="00833C06"/>
    <w:rsid w:val="00835156"/>
    <w:rsid w:val="00852064"/>
    <w:rsid w:val="00870827"/>
    <w:rsid w:val="0089152F"/>
    <w:rsid w:val="00895EE3"/>
    <w:rsid w:val="008A5EA6"/>
    <w:rsid w:val="008C4239"/>
    <w:rsid w:val="008D4B33"/>
    <w:rsid w:val="008E789B"/>
    <w:rsid w:val="008F2315"/>
    <w:rsid w:val="008F3168"/>
    <w:rsid w:val="00927DD9"/>
    <w:rsid w:val="00931A27"/>
    <w:rsid w:val="00933769"/>
    <w:rsid w:val="00933C1A"/>
    <w:rsid w:val="00971C42"/>
    <w:rsid w:val="00972E52"/>
    <w:rsid w:val="00984D23"/>
    <w:rsid w:val="009A3FA9"/>
    <w:rsid w:val="009F092E"/>
    <w:rsid w:val="009F16C9"/>
    <w:rsid w:val="00A01774"/>
    <w:rsid w:val="00A028FC"/>
    <w:rsid w:val="00A1006F"/>
    <w:rsid w:val="00A102B9"/>
    <w:rsid w:val="00A7538B"/>
    <w:rsid w:val="00A768CD"/>
    <w:rsid w:val="00A91044"/>
    <w:rsid w:val="00A927C1"/>
    <w:rsid w:val="00AA2061"/>
    <w:rsid w:val="00AA75E7"/>
    <w:rsid w:val="00AB2A87"/>
    <w:rsid w:val="00AB3D3D"/>
    <w:rsid w:val="00AD5D93"/>
    <w:rsid w:val="00AE7C86"/>
    <w:rsid w:val="00AF4E05"/>
    <w:rsid w:val="00B025E0"/>
    <w:rsid w:val="00B179C1"/>
    <w:rsid w:val="00B255C7"/>
    <w:rsid w:val="00B26023"/>
    <w:rsid w:val="00B41B08"/>
    <w:rsid w:val="00B43A8F"/>
    <w:rsid w:val="00B57F98"/>
    <w:rsid w:val="00B66F64"/>
    <w:rsid w:val="00BA7176"/>
    <w:rsid w:val="00BB0774"/>
    <w:rsid w:val="00BC144F"/>
    <w:rsid w:val="00BC63D4"/>
    <w:rsid w:val="00BD040F"/>
    <w:rsid w:val="00C21AD2"/>
    <w:rsid w:val="00C21D8A"/>
    <w:rsid w:val="00C90108"/>
    <w:rsid w:val="00CC128A"/>
    <w:rsid w:val="00CD19CD"/>
    <w:rsid w:val="00CE2350"/>
    <w:rsid w:val="00D07305"/>
    <w:rsid w:val="00D371A4"/>
    <w:rsid w:val="00D405D7"/>
    <w:rsid w:val="00D70E17"/>
    <w:rsid w:val="00DB0EFA"/>
    <w:rsid w:val="00DB15FE"/>
    <w:rsid w:val="00E17AE8"/>
    <w:rsid w:val="00E34991"/>
    <w:rsid w:val="00E55C79"/>
    <w:rsid w:val="00E60023"/>
    <w:rsid w:val="00E7088C"/>
    <w:rsid w:val="00E809E3"/>
    <w:rsid w:val="00E83F4F"/>
    <w:rsid w:val="00EB2844"/>
    <w:rsid w:val="00ED5DEA"/>
    <w:rsid w:val="00F325E6"/>
    <w:rsid w:val="00F33516"/>
    <w:rsid w:val="00F749D2"/>
    <w:rsid w:val="00F80EF4"/>
    <w:rsid w:val="00F9185C"/>
    <w:rsid w:val="00F93AFF"/>
    <w:rsid w:val="00F97177"/>
    <w:rsid w:val="00FA2661"/>
    <w:rsid w:val="00FA3E13"/>
    <w:rsid w:val="00FB7CBE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44FD"/>
  <w15:docId w15:val="{DE245D13-6FBF-4D0F-8611-E984CC3C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2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169E-007E-4BB6-A9C2-81608EE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2</cp:revision>
  <cp:lastPrinted>2018-11-21T08:33:00Z</cp:lastPrinted>
  <dcterms:created xsi:type="dcterms:W3CDTF">2019-02-18T06:28:00Z</dcterms:created>
  <dcterms:modified xsi:type="dcterms:W3CDTF">2019-02-18T06:28:00Z</dcterms:modified>
</cp:coreProperties>
</file>